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48518B" w:rsidRDefault="00265EE4" w:rsidP="00A73383">
      <w:pPr>
        <w:pStyle w:val="NormaleWeb"/>
        <w:spacing w:before="0" w:after="0"/>
      </w:pPr>
      <w:r w:rsidRPr="009B0999">
        <w:object w:dxaOrig="5266" w:dyaOrig="3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71.25pt" o:ole="">
            <v:imagedata r:id="rId9" o:title=""/>
          </v:shape>
          <o:OLEObject Type="Embed" ProgID="MSPhotoEd.3" ShapeID="_x0000_i1025" DrawAspect="Content" ObjectID="_1630394694" r:id="rId10"/>
        </w:object>
      </w:r>
      <w:bookmarkEnd w:id="0"/>
      <w:r w:rsidR="00A73383">
        <w:rPr>
          <w:noProof/>
          <w:lang w:eastAsia="it-IT"/>
        </w:rPr>
        <w:t xml:space="preserve">                                                                          </w:t>
      </w:r>
      <w:r w:rsidR="00021F7D" w:rsidRPr="009B0999">
        <w:rPr>
          <w:noProof/>
          <w:lang w:eastAsia="it-IT"/>
        </w:rPr>
        <w:drawing>
          <wp:inline distT="0" distB="0" distL="0" distR="0">
            <wp:extent cx="1641600" cy="280800"/>
            <wp:effectExtent l="0" t="0" r="0" b="0"/>
            <wp:docPr id="13" name="Immagine 13" descr="Risultati immagini per logo regione emilia romag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sultati immagini per logo regione emilia romagn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2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F7D" w:rsidRPr="009B0999">
        <w:t xml:space="preserve">                   </w:t>
      </w:r>
      <w:r w:rsidR="009F1426">
        <w:tab/>
      </w:r>
      <w:r w:rsidR="009F1426">
        <w:tab/>
      </w:r>
      <w:r w:rsidR="009F1426">
        <w:tab/>
      </w:r>
      <w:r w:rsidR="009F1426">
        <w:tab/>
      </w:r>
      <w:r w:rsidR="009F1426">
        <w:tab/>
      </w:r>
      <w:r w:rsidR="00C139C6" w:rsidRPr="009B0999">
        <w:t xml:space="preserve">      </w:t>
      </w:r>
      <w:r w:rsidR="00021F7D" w:rsidRPr="009B0999">
        <w:t xml:space="preserve">                 </w:t>
      </w:r>
      <w:r w:rsidR="00C139C6" w:rsidRPr="009B0999">
        <w:t xml:space="preserve">   </w:t>
      </w:r>
    </w:p>
    <w:p w:rsidR="0048518B" w:rsidRDefault="0048518B">
      <w:pPr>
        <w:pStyle w:val="NormaleWeb"/>
        <w:spacing w:before="0" w:after="0"/>
        <w:jc w:val="center"/>
        <w:rPr>
          <w:rFonts w:ascii="Arial" w:hAnsi="Arial" w:cs="Arial"/>
          <w:color w:val="FF0000"/>
          <w:sz w:val="40"/>
          <w:szCs w:val="27"/>
        </w:rPr>
      </w:pPr>
    </w:p>
    <w:p w:rsidR="0048518B" w:rsidRDefault="00C139C6">
      <w:pPr>
        <w:pStyle w:val="NormaleWeb"/>
        <w:spacing w:before="0" w:after="0" w:line="360" w:lineRule="auto"/>
        <w:ind w:left="4956" w:firstLine="708"/>
      </w:pPr>
      <w:r>
        <w:t xml:space="preserve">     </w:t>
      </w:r>
    </w:p>
    <w:p w:rsidR="0048518B" w:rsidRDefault="0048518B">
      <w:pPr>
        <w:pStyle w:val="NormaleWeb"/>
        <w:spacing w:before="0"/>
        <w:jc w:val="both"/>
        <w:rPr>
          <w:rFonts w:ascii="Arial" w:hAnsi="Arial" w:cs="Arial"/>
          <w:b/>
          <w:bCs/>
          <w:color w:val="000000"/>
          <w:szCs w:val="27"/>
        </w:rPr>
      </w:pPr>
    </w:p>
    <w:p w:rsidR="0048518B" w:rsidRDefault="009F1426">
      <w:pPr>
        <w:pStyle w:val="Corpodeltesto"/>
        <w:rPr>
          <w:b/>
          <w:bCs/>
          <w:color w:val="FF0000"/>
        </w:rPr>
      </w:pPr>
      <w:r>
        <w:rPr>
          <w:b/>
          <w:bCs/>
          <w:color w:val="FF0000"/>
        </w:rPr>
        <w:t>SCHEDA DI ISCRIZIONE AL CONCORSO PER L’IDEAZIONE E LA</w:t>
      </w:r>
    </w:p>
    <w:p w:rsidR="0048518B" w:rsidRDefault="009F1426">
      <w:pPr>
        <w:pStyle w:val="Corpodeltesto"/>
      </w:pPr>
      <w:r>
        <w:rPr>
          <w:b/>
          <w:bCs/>
          <w:color w:val="FF0000"/>
        </w:rPr>
        <w:t>PROGETTAZIONE DEL LOGO DELL’EMILIA-ROMAGNA MUSIC COMMISSION</w:t>
      </w:r>
    </w:p>
    <w:p w:rsidR="0048518B" w:rsidRDefault="0048518B">
      <w:pPr>
        <w:pStyle w:val="Corpodeltesto"/>
      </w:pPr>
    </w:p>
    <w:p w:rsidR="0048518B" w:rsidRDefault="0048518B">
      <w:pPr>
        <w:pStyle w:val="Corpodeltesto"/>
      </w:pP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pett. </w:t>
      </w:r>
      <w:r w:rsidR="00A73383">
        <w:rPr>
          <w:rFonts w:ascii="Arial" w:hAnsi="Arial" w:cs="Arial"/>
          <w:szCs w:val="20"/>
        </w:rPr>
        <w:t>Associazione Giovani Artisti dell’Emilia-Romagna (GA/ER)</w:t>
      </w:r>
    </w:p>
    <w:p w:rsidR="0048518B" w:rsidRDefault="004851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l/La sottoscritto/a (Nome) …………….……………………………………………………………</w:t>
      </w: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(Cognome) …………………………………………………………………………………………..</w:t>
      </w: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ato/a a </w:t>
      </w:r>
      <w:proofErr w:type="spellStart"/>
      <w:r>
        <w:rPr>
          <w:rFonts w:ascii="Arial" w:hAnsi="Arial" w:cs="Arial"/>
          <w:szCs w:val="20"/>
        </w:rPr>
        <w:t>…………………………………………………Prov</w:t>
      </w:r>
      <w:proofErr w:type="spellEnd"/>
      <w:r>
        <w:rPr>
          <w:rFonts w:ascii="Arial" w:hAnsi="Arial" w:cs="Arial"/>
          <w:szCs w:val="20"/>
        </w:rPr>
        <w:t xml:space="preserve">. di …………………………………. </w:t>
      </w: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l ……………………………………………………………………………………………………….</w:t>
      </w: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sidente in Via/Piazza …………………………………………………………………… n. …….</w:t>
      </w: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ittà….………………………………………………………………………Prov.………………….</w:t>
      </w: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AP …..………………………………………………………………………………………………</w:t>
      </w: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elefono………………………………………...............…………………………………………… </w:t>
      </w: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ell. ........................................................................................…………………………………</w:t>
      </w: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mail………………………………………………………………………………………………….</w:t>
      </w: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dirizzo a cui inoltrare eventuali comunicazioni (indicare solo se diverso dalla residenza):</w:t>
      </w: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esso …………………………………………………………………</w:t>
      </w: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a/Piazza ……………….…………………………………………………………….. n. ………..</w:t>
      </w: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Città…………………………………………………………………………</w:t>
      </w:r>
      <w:proofErr w:type="spellEnd"/>
      <w:r>
        <w:rPr>
          <w:rFonts w:ascii="Arial" w:hAnsi="Arial" w:cs="Arial"/>
          <w:szCs w:val="20"/>
        </w:rPr>
        <w:t>..</w:t>
      </w:r>
      <w:proofErr w:type="spellStart"/>
      <w:r>
        <w:rPr>
          <w:rFonts w:ascii="Arial" w:hAnsi="Arial" w:cs="Arial"/>
          <w:szCs w:val="20"/>
        </w:rPr>
        <w:t>Prov…….……………</w:t>
      </w:r>
      <w:proofErr w:type="spellEnd"/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AP ………………………………………………………………………………………………….</w:t>
      </w:r>
    </w:p>
    <w:p w:rsidR="0048518B" w:rsidRDefault="004851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:rsidR="0048518B" w:rsidRDefault="00C139C6">
      <w:pPr>
        <w:pStyle w:val="Titolo1"/>
      </w:pPr>
      <w:r>
        <w:t>CHIEDE</w:t>
      </w:r>
    </w:p>
    <w:p w:rsidR="0048518B" w:rsidRDefault="0048518B">
      <w:pPr>
        <w:rPr>
          <w:rFonts w:eastAsia="Arial Unicode MS"/>
        </w:rPr>
      </w:pPr>
    </w:p>
    <w:p w:rsidR="00021F7D" w:rsidRDefault="00C139C6" w:rsidP="009F142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i essere ammesso/a a partecipare al </w:t>
      </w:r>
      <w:r w:rsidR="009F1426">
        <w:rPr>
          <w:rFonts w:ascii="Arial" w:hAnsi="Arial" w:cs="Arial"/>
          <w:szCs w:val="20"/>
        </w:rPr>
        <w:t>concorso per l’ideazione e la progettazione del logo dell’Emilia-Romagna Music Commission.</w:t>
      </w:r>
    </w:p>
    <w:p w:rsidR="00021F7D" w:rsidRDefault="00021F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A tal fine, ai sensi dell’art. 46 del D</w:t>
      </w:r>
      <w:r w:rsidR="00021F7D">
        <w:rPr>
          <w:rFonts w:ascii="Arial" w:hAnsi="Arial" w:cs="Arial"/>
          <w:szCs w:val="20"/>
        </w:rPr>
        <w:t>PR</w:t>
      </w:r>
      <w:r>
        <w:rPr>
          <w:rFonts w:ascii="Arial" w:hAnsi="Arial" w:cs="Arial"/>
          <w:szCs w:val="20"/>
        </w:rPr>
        <w:t xml:space="preserve"> 445/2000 e con</w:t>
      </w:r>
      <w:r w:rsidR="009F1426">
        <w:rPr>
          <w:rFonts w:ascii="Arial" w:hAnsi="Arial" w:cs="Arial"/>
          <w:szCs w:val="20"/>
        </w:rPr>
        <w:t>sapevole delle sanzioni previste</w:t>
      </w:r>
      <w:r>
        <w:rPr>
          <w:rFonts w:ascii="Arial" w:hAnsi="Arial" w:cs="Arial"/>
          <w:szCs w:val="20"/>
        </w:rPr>
        <w:t xml:space="preserve"> dall’art</w:t>
      </w:r>
      <w:r w:rsidR="00021F7D">
        <w:rPr>
          <w:rFonts w:ascii="Arial" w:hAnsi="Arial" w:cs="Arial"/>
          <w:szCs w:val="20"/>
        </w:rPr>
        <w:t>.</w:t>
      </w:r>
      <w:r w:rsidR="009F1426">
        <w:rPr>
          <w:rFonts w:ascii="Arial" w:hAnsi="Arial" w:cs="Arial"/>
          <w:szCs w:val="20"/>
        </w:rPr>
        <w:t xml:space="preserve"> 76 dello stesso</w:t>
      </w:r>
    </w:p>
    <w:p w:rsidR="0048518B" w:rsidRDefault="00C139C6">
      <w:pPr>
        <w:pStyle w:val="Titolo1"/>
      </w:pPr>
      <w:r>
        <w:t>DICHIARA</w:t>
      </w:r>
    </w:p>
    <w:p w:rsidR="0048518B" w:rsidRDefault="0048518B">
      <w:pPr>
        <w:rPr>
          <w:rFonts w:eastAsia="Arial Unicode MS"/>
        </w:rPr>
      </w:pPr>
    </w:p>
    <w:p w:rsidR="0048518B" w:rsidRDefault="00C139C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he i dati anagrafici e le dichiarazioni relative ai propri titoli ed esperienze maturate contenute nell’allegato Curriculum Vitae corrispondono al vero</w:t>
      </w:r>
    </w:p>
    <w:p w:rsidR="0048518B" w:rsidRDefault="00C139C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i essere, nel territorio della Regione Emilia-Romagna</w:t>
      </w:r>
      <w:r w:rsidR="009F1426">
        <w:rPr>
          <w:rFonts w:ascii="Arial" w:hAnsi="Arial" w:cs="Arial"/>
          <w:szCs w:val="20"/>
        </w:rPr>
        <w:t xml:space="preserve"> (barrare la</w:t>
      </w:r>
      <w:r w:rsidR="006D14DB">
        <w:rPr>
          <w:rFonts w:ascii="Arial" w:hAnsi="Arial" w:cs="Arial"/>
          <w:szCs w:val="20"/>
        </w:rPr>
        <w:t>/e</w:t>
      </w:r>
      <w:r w:rsidR="009F1426">
        <w:rPr>
          <w:rFonts w:ascii="Arial" w:hAnsi="Arial" w:cs="Arial"/>
          <w:szCs w:val="20"/>
        </w:rPr>
        <w:t xml:space="preserve"> casella</w:t>
      </w:r>
      <w:r w:rsidR="006D14DB">
        <w:rPr>
          <w:rFonts w:ascii="Arial" w:hAnsi="Arial" w:cs="Arial"/>
          <w:szCs w:val="20"/>
        </w:rPr>
        <w:t>/e</w:t>
      </w:r>
      <w:r w:rsidR="009F1426">
        <w:rPr>
          <w:rFonts w:ascii="Arial" w:hAnsi="Arial" w:cs="Arial"/>
          <w:szCs w:val="20"/>
        </w:rPr>
        <w:t xml:space="preserve"> corrispondente</w:t>
      </w:r>
      <w:r w:rsidR="006D14DB">
        <w:rPr>
          <w:rFonts w:ascii="Arial" w:hAnsi="Arial" w:cs="Arial"/>
          <w:szCs w:val="20"/>
        </w:rPr>
        <w:t>/i</w:t>
      </w:r>
      <w:r w:rsidR="009F1426">
        <w:rPr>
          <w:rFonts w:ascii="Arial" w:hAnsi="Arial" w:cs="Arial"/>
          <w:szCs w:val="20"/>
        </w:rPr>
        <w:t>)</w:t>
      </w:r>
      <w:r>
        <w:rPr>
          <w:rFonts w:ascii="Arial" w:hAnsi="Arial" w:cs="Arial"/>
          <w:szCs w:val="20"/>
        </w:rPr>
        <w:t>:</w:t>
      </w: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</w:t>
      </w:r>
      <w:r w:rsidR="009F1426">
        <w:rPr>
          <w:rFonts w:ascii="Arial" w:hAnsi="Arial" w:cs="Arial"/>
          <w:szCs w:val="20"/>
        </w:rPr>
        <w:t xml:space="preserve">         - nato</w:t>
      </w: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="009F1426">
        <w:rPr>
          <w:rFonts w:ascii="Arial" w:hAnsi="Arial" w:cs="Arial"/>
          <w:szCs w:val="20"/>
        </w:rPr>
        <w:t xml:space="preserve">       - residente</w:t>
      </w: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</w:t>
      </w:r>
      <w:r w:rsidR="009F1426">
        <w:rPr>
          <w:rFonts w:ascii="Arial" w:hAnsi="Arial" w:cs="Arial"/>
          <w:szCs w:val="20"/>
        </w:rPr>
        <w:t xml:space="preserve">      - lavoratore </w:t>
      </w: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="009F1426">
        <w:rPr>
          <w:rFonts w:ascii="Arial" w:hAnsi="Arial" w:cs="Arial"/>
          <w:szCs w:val="20"/>
        </w:rPr>
        <w:t xml:space="preserve">       - studente </w:t>
      </w:r>
    </w:p>
    <w:p w:rsidR="0048518B" w:rsidRDefault="00C139C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i consentire il trattamento dei dati personali per le finalità della presente procedura selettiva ai sensi del </w:t>
      </w:r>
      <w:proofErr w:type="spellStart"/>
      <w:r>
        <w:rPr>
          <w:rFonts w:ascii="Arial" w:hAnsi="Arial" w:cs="Arial"/>
          <w:szCs w:val="20"/>
        </w:rPr>
        <w:t>D.Lgs</w:t>
      </w:r>
      <w:r w:rsidR="00021F7D">
        <w:rPr>
          <w:rFonts w:ascii="Arial" w:hAnsi="Arial" w:cs="Arial"/>
          <w:szCs w:val="20"/>
        </w:rPr>
        <w:t>.</w:t>
      </w:r>
      <w:proofErr w:type="spellEnd"/>
      <w:r>
        <w:rPr>
          <w:rFonts w:ascii="Arial" w:hAnsi="Arial" w:cs="Arial"/>
          <w:szCs w:val="20"/>
        </w:rPr>
        <w:t xml:space="preserve"> n. 196/2003</w:t>
      </w:r>
    </w:p>
    <w:p w:rsidR="0048518B" w:rsidRDefault="004851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ta</w:t>
      </w:r>
      <w:r w:rsidR="006D14D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…………………………. </w:t>
      </w:r>
    </w:p>
    <w:p w:rsidR="0048518B" w:rsidRDefault="004851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IRMA LEGGIBILE</w:t>
      </w:r>
    </w:p>
    <w:p w:rsidR="0048518B" w:rsidRDefault="004851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:rsidR="0048518B" w:rsidRDefault="004851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:rsidR="0048518B" w:rsidRDefault="0048518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</w:p>
    <w:p w:rsidR="0048518B" w:rsidRDefault="00C139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Allegati:</w:t>
      </w:r>
    </w:p>
    <w:p w:rsidR="0048518B" w:rsidRDefault="0048518B">
      <w:pPr>
        <w:autoSpaceDE w:val="0"/>
        <w:autoSpaceDN w:val="0"/>
        <w:adjustRightInd w:val="0"/>
        <w:spacing w:line="360" w:lineRule="auto"/>
        <w:jc w:val="both"/>
        <w:rPr>
          <w:szCs w:val="16"/>
        </w:rPr>
      </w:pPr>
    </w:p>
    <w:p w:rsidR="0048518B" w:rsidRDefault="00C139C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urriculum Vitae</w:t>
      </w:r>
      <w:r w:rsidR="009F1426">
        <w:rPr>
          <w:rFonts w:ascii="Arial" w:hAnsi="Arial" w:cs="Arial"/>
          <w:szCs w:val="20"/>
        </w:rPr>
        <w:t>, del singolo o del gruppo</w:t>
      </w:r>
    </w:p>
    <w:p w:rsidR="0048518B" w:rsidRDefault="009F142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color w:val="000000"/>
          <w:szCs w:val="27"/>
        </w:rPr>
        <w:t>Progetto del logo realizzato su supporto digitale (immagini in JPG ad alta definizione: 300 dpi, larghezza minima 20 cm)</w:t>
      </w:r>
    </w:p>
    <w:p w:rsidR="00021F7D" w:rsidRPr="006D14DB" w:rsidRDefault="009F1426" w:rsidP="006D14D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color w:val="000000"/>
          <w:szCs w:val="27"/>
        </w:rPr>
        <w:t>Scheda tecnica con breve presentazione del progetto</w:t>
      </w:r>
    </w:p>
    <w:p w:rsidR="009F1426" w:rsidRPr="00021F7D" w:rsidRDefault="009F1426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Copia della carta di identità in corso di validità</w:t>
      </w:r>
    </w:p>
    <w:p w:rsidR="0048518B" w:rsidRDefault="0048518B">
      <w:pPr>
        <w:spacing w:line="360" w:lineRule="auto"/>
        <w:jc w:val="both"/>
      </w:pPr>
    </w:p>
    <w:p w:rsidR="00C139C6" w:rsidRDefault="00C139C6">
      <w:pPr>
        <w:pStyle w:val="NormaleWeb"/>
        <w:spacing w:before="0"/>
        <w:jc w:val="center"/>
      </w:pPr>
    </w:p>
    <w:sectPr w:rsidR="00C139C6" w:rsidSect="004851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3721EF8"/>
    <w:multiLevelType w:val="hybridMultilevel"/>
    <w:tmpl w:val="7D18960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CD386C"/>
    <w:multiLevelType w:val="hybridMultilevel"/>
    <w:tmpl w:val="8648039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compat/>
  <w:rsids>
    <w:rsidRoot w:val="00501E61"/>
    <w:rsid w:val="00021F7D"/>
    <w:rsid w:val="000E09B7"/>
    <w:rsid w:val="00265EE4"/>
    <w:rsid w:val="0027367C"/>
    <w:rsid w:val="0048518B"/>
    <w:rsid w:val="00501E61"/>
    <w:rsid w:val="00527402"/>
    <w:rsid w:val="006C3E7F"/>
    <w:rsid w:val="006D14DB"/>
    <w:rsid w:val="006E1456"/>
    <w:rsid w:val="00711BCE"/>
    <w:rsid w:val="009B0999"/>
    <w:rsid w:val="009F1426"/>
    <w:rsid w:val="00A04E6D"/>
    <w:rsid w:val="00A73383"/>
    <w:rsid w:val="00AB581B"/>
    <w:rsid w:val="00C139C6"/>
    <w:rsid w:val="00CA488E"/>
    <w:rsid w:val="00E11B15"/>
    <w:rsid w:val="00F57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51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48518B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48518B"/>
  </w:style>
  <w:style w:type="paragraph" w:styleId="NormaleWeb">
    <w:name w:val="Normal (Web)"/>
    <w:basedOn w:val="Normale"/>
    <w:semiHidden/>
    <w:rsid w:val="0048518B"/>
    <w:pPr>
      <w:suppressAutoHyphens/>
      <w:spacing w:before="280" w:after="280"/>
    </w:pPr>
    <w:rPr>
      <w:lang w:eastAsia="ar-SA"/>
    </w:rPr>
  </w:style>
  <w:style w:type="paragraph" w:styleId="Corpodeltesto3">
    <w:name w:val="Body Text 3"/>
    <w:basedOn w:val="Normale"/>
    <w:semiHidden/>
    <w:rsid w:val="0048518B"/>
    <w:pPr>
      <w:suppressAutoHyphens/>
      <w:spacing w:after="200" w:line="100" w:lineRule="atLeast"/>
    </w:pPr>
    <w:rPr>
      <w:rFonts w:ascii="Arial" w:eastAsia="Calibri" w:hAnsi="Arial" w:cs="Arial"/>
      <w:color w:val="000000"/>
      <w:sz w:val="20"/>
      <w:szCs w:val="22"/>
      <w:lang w:eastAsia="ar-SA"/>
    </w:rPr>
  </w:style>
  <w:style w:type="character" w:styleId="Collegamentoipertestuale">
    <w:name w:val="Hyperlink"/>
    <w:basedOn w:val="Carpredefinitoparagrafo"/>
    <w:semiHidden/>
    <w:rsid w:val="0048518B"/>
    <w:rPr>
      <w:color w:val="0000FF"/>
      <w:u w:val="single"/>
    </w:rPr>
  </w:style>
  <w:style w:type="paragraph" w:styleId="Corpodeltesto2">
    <w:name w:val="Body Text 2"/>
    <w:basedOn w:val="Normale"/>
    <w:semiHidden/>
    <w:rsid w:val="0048518B"/>
    <w:pPr>
      <w:suppressAutoHyphens/>
      <w:autoSpaceDE w:val="0"/>
      <w:spacing w:line="360" w:lineRule="auto"/>
      <w:jc w:val="both"/>
    </w:pPr>
    <w:rPr>
      <w:rFonts w:ascii="Arial" w:eastAsia="Calibri" w:hAnsi="Arial" w:cs="Arial"/>
      <w:color w:val="000000"/>
      <w:szCs w:val="27"/>
      <w:lang w:eastAsia="ar-SA"/>
    </w:rPr>
  </w:style>
  <w:style w:type="paragraph" w:styleId="Corpodeltesto">
    <w:name w:val="Body Text"/>
    <w:basedOn w:val="Normale"/>
    <w:semiHidden/>
    <w:rsid w:val="0048518B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1F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1F7D"/>
    <w:rPr>
      <w:rFonts w:ascii="Tahoma" w:hAnsi="Tahoma" w:cs="Tahoma"/>
      <w:sz w:val="16"/>
      <w:szCs w:val="16"/>
    </w:rPr>
  </w:style>
  <w:style w:type="character" w:styleId="Enfasidelicata">
    <w:name w:val="Subtle Emphasis"/>
    <w:basedOn w:val="Carpredefinitoparagrafo"/>
    <w:uiPriority w:val="19"/>
    <w:qFormat/>
    <w:rsid w:val="00AB581B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1" ma:contentTypeDescription="Creare un nuovo documento." ma:contentTypeScope="" ma:versionID="374549155b4d0d8b4a1cf46875ad881c">
  <xsd:schema xmlns:xsd="http://www.w3.org/2001/XMLSchema" xmlns:xs="http://www.w3.org/2001/XMLSchema" xmlns:p="http://schemas.microsoft.com/office/2006/metadata/properties" xmlns:ns3="a8b22163-a684-4d95-ac21-99b58d252318" xmlns:ns4="54235d7d-53ef-49f0-af50-945a336d4273" targetNamespace="http://schemas.microsoft.com/office/2006/metadata/properties" ma:root="true" ma:fieldsID="fd68b2bb54cad4f976eccaea7ebecc04" ns3:_="" ns4:_="">
    <xsd:import namespace="a8b22163-a684-4d95-ac21-99b58d252318"/>
    <xsd:import namespace="54235d7d-53ef-49f0-af50-945a336d42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00407-88B6-4824-BCB0-DFC5683FE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B4DFA5-7F8E-4992-8C47-107DDA409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49D986-B92B-4342-8B09-A3D1A443A8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22163-a684-4d95-ac21-99b58d252318"/>
    <ds:schemaRef ds:uri="54235d7d-53ef-49f0-af50-945a336d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9F6D2-814E-443A-8AF4-6723486C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progettualità GA/ER 2016/2018</vt:lpstr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progettualità GA/ER 2016/2018</dc:title>
  <dc:creator>user</dc:creator>
  <cp:lastModifiedBy>l.punginelli</cp:lastModifiedBy>
  <cp:revision>2</cp:revision>
  <cp:lastPrinted>2019-09-19T07:47:00Z</cp:lastPrinted>
  <dcterms:created xsi:type="dcterms:W3CDTF">2019-09-19T08:38:00Z</dcterms:created>
  <dcterms:modified xsi:type="dcterms:W3CDTF">2019-09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